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03E6" w:rsidTr="00D703E6">
        <w:tc>
          <w:tcPr>
            <w:tcW w:w="4785" w:type="dxa"/>
          </w:tcPr>
          <w:p w:rsidR="00D703E6" w:rsidRDefault="00D703E6" w:rsidP="00787DBD">
            <w:pPr>
              <w:spacing w:before="100" w:beforeAutospacing="1"/>
              <w:rPr>
                <w:rFonts w:ascii="Times New Roman CYR" w:eastAsia="Times New Roman" w:hAnsi="Times New Roman CYR" w:cs="Times New Roman CYR"/>
                <w:b/>
                <w:bCs/>
                <w:sz w:val="26"/>
                <w:lang w:eastAsia="ru-RU"/>
              </w:rPr>
            </w:pPr>
          </w:p>
        </w:tc>
        <w:tc>
          <w:tcPr>
            <w:tcW w:w="4786" w:type="dxa"/>
          </w:tcPr>
          <w:p w:rsidR="00D703E6" w:rsidRDefault="00D703E6" w:rsidP="00D703E6">
            <w:pPr>
              <w:spacing w:before="100" w:beforeAutospacing="1"/>
              <w:rPr>
                <w:rFonts w:ascii="Times New Roman CYR" w:eastAsia="Times New Roman" w:hAnsi="Times New Roman CYR" w:cs="Times New Roman CYR"/>
                <w:b/>
                <w:bCs/>
                <w:sz w:val="26"/>
                <w:lang w:eastAsia="ru-RU"/>
              </w:rPr>
            </w:pPr>
          </w:p>
        </w:tc>
      </w:tr>
    </w:tbl>
    <w:p w:rsidR="00D703E6" w:rsidRPr="00D703E6" w:rsidRDefault="00D703E6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План работы</w:t>
      </w:r>
      <w:r w:rsidRPr="00D7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3E6" w:rsidRPr="00D703E6" w:rsidRDefault="008F15E7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 xml:space="preserve">Совета по вопросам </w:t>
      </w:r>
      <w:r w:rsidR="00D703E6"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 xml:space="preserve"> общественного контроля</w:t>
      </w:r>
      <w:r w:rsidR="00D703E6" w:rsidRPr="00D7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3E6" w:rsidRPr="00D703E6" w:rsidRDefault="00D703E6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муниципального образования «</w:t>
      </w:r>
      <w:r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Мелекесский район</w:t>
      </w:r>
      <w:r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»</w:t>
      </w:r>
      <w:r w:rsidRPr="00D7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3E6" w:rsidRDefault="00D703E6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на</w:t>
      </w:r>
      <w:r w:rsidR="00ED70AC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 xml:space="preserve">  полугодие </w:t>
      </w:r>
      <w:r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 xml:space="preserve"> 201</w:t>
      </w:r>
      <w:r w:rsidR="003A28EA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>9</w:t>
      </w:r>
      <w:r w:rsidRPr="00D703E6">
        <w:rPr>
          <w:rFonts w:ascii="Times New Roman CYR" w:eastAsia="Times New Roman" w:hAnsi="Times New Roman CYR" w:cs="Times New Roman CYR"/>
          <w:b/>
          <w:bCs/>
          <w:sz w:val="26"/>
          <w:lang w:eastAsia="ru-RU"/>
        </w:rPr>
        <w:t xml:space="preserve"> год</w:t>
      </w:r>
      <w:r w:rsidRPr="00D7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5F41" w:rsidRDefault="00FF5F41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91" w:rsidRDefault="000D6F91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89" w:type="dxa"/>
        <w:tblLook w:val="04A0"/>
      </w:tblPr>
      <w:tblGrid>
        <w:gridCol w:w="817"/>
        <w:gridCol w:w="4820"/>
        <w:gridCol w:w="1701"/>
        <w:gridCol w:w="2551"/>
      </w:tblGrid>
      <w:tr w:rsidR="007B152E" w:rsidTr="006D62F9">
        <w:tc>
          <w:tcPr>
            <w:tcW w:w="817" w:type="dxa"/>
          </w:tcPr>
          <w:p w:rsidR="007B152E" w:rsidRPr="000D6F91" w:rsidRDefault="007B152E" w:rsidP="000D6F91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 w:rsidRPr="000D6F91">
              <w:rPr>
                <w:rFonts w:cs="Times New Roman"/>
                <w:color w:val="auto"/>
              </w:rPr>
              <w:t>№</w:t>
            </w:r>
          </w:p>
          <w:p w:rsidR="007B152E" w:rsidRPr="000D6F91" w:rsidRDefault="007B152E" w:rsidP="000D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6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6F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6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7B152E" w:rsidRPr="000D6F91" w:rsidRDefault="007B152E" w:rsidP="00D70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</w:tcPr>
          <w:p w:rsidR="007B152E" w:rsidRPr="000D6F91" w:rsidRDefault="007B152E" w:rsidP="00D70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1" w:type="dxa"/>
          </w:tcPr>
          <w:p w:rsidR="007B152E" w:rsidRPr="000D6F91" w:rsidRDefault="007B152E" w:rsidP="00D703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9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B152E" w:rsidTr="006D62F9">
        <w:tc>
          <w:tcPr>
            <w:tcW w:w="817" w:type="dxa"/>
            <w:vAlign w:val="center"/>
          </w:tcPr>
          <w:p w:rsidR="007B152E" w:rsidRPr="000D6F91" w:rsidRDefault="007B152E" w:rsidP="000D6F91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</w:t>
            </w:r>
          </w:p>
        </w:tc>
        <w:tc>
          <w:tcPr>
            <w:tcW w:w="4820" w:type="dxa"/>
            <w:vAlign w:val="center"/>
          </w:tcPr>
          <w:p w:rsidR="007B152E" w:rsidRPr="000D6F91" w:rsidRDefault="007B152E" w:rsidP="003A2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 работы </w:t>
            </w:r>
            <w:r w:rsidR="003A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по вопросам общественного  контроля   МО «Мелекесский район» за 2018</w:t>
            </w:r>
            <w:r w:rsidRPr="000D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B152E" w:rsidRPr="000D6F91" w:rsidRDefault="007B152E" w:rsidP="000D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7B152E" w:rsidRPr="000D6F91" w:rsidRDefault="003A28EA" w:rsidP="008F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Л.В., </w:t>
            </w:r>
            <w:r w:rsidR="008F1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152E" w:rsidRPr="00BC30F9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по вопросам  общественного контроля</w:t>
            </w:r>
          </w:p>
        </w:tc>
      </w:tr>
      <w:tr w:rsidR="007B152E" w:rsidTr="006D62F9">
        <w:tc>
          <w:tcPr>
            <w:tcW w:w="817" w:type="dxa"/>
            <w:vAlign w:val="center"/>
          </w:tcPr>
          <w:p w:rsidR="007B152E" w:rsidRDefault="007B152E" w:rsidP="000D6F91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</w:p>
        </w:tc>
        <w:tc>
          <w:tcPr>
            <w:tcW w:w="4820" w:type="dxa"/>
            <w:vAlign w:val="center"/>
          </w:tcPr>
          <w:p w:rsidR="007B152E" w:rsidRPr="000D6F91" w:rsidRDefault="007B152E" w:rsidP="003A2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</w:t>
            </w:r>
            <w:r w:rsidR="003A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е работы  на 1 полугодие 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3A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по вопросам общественного  контроля   МО «Мелекесский район»</w:t>
            </w:r>
          </w:p>
        </w:tc>
        <w:tc>
          <w:tcPr>
            <w:tcW w:w="1701" w:type="dxa"/>
            <w:vAlign w:val="center"/>
          </w:tcPr>
          <w:p w:rsidR="007B152E" w:rsidRPr="000D6F91" w:rsidRDefault="007B152E" w:rsidP="000D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7B152E" w:rsidRPr="000D6F91" w:rsidRDefault="003A28EA" w:rsidP="000D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Л.В., </w:t>
            </w:r>
            <w:r w:rsidRPr="00BC30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по вопросам  общественного контроля</w:t>
            </w:r>
          </w:p>
        </w:tc>
      </w:tr>
      <w:tr w:rsidR="003A28EA" w:rsidTr="006D62F9">
        <w:tc>
          <w:tcPr>
            <w:tcW w:w="817" w:type="dxa"/>
            <w:vAlign w:val="center"/>
          </w:tcPr>
          <w:p w:rsidR="003A28EA" w:rsidRPr="003A28EA" w:rsidRDefault="003A28EA" w:rsidP="000D6F91">
            <w:pPr>
              <w:pStyle w:val="a5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3A28EA">
              <w:rPr>
                <w:rFonts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4820" w:type="dxa"/>
            <w:vAlign w:val="center"/>
          </w:tcPr>
          <w:p w:rsidR="003A28EA" w:rsidRPr="003A28EA" w:rsidRDefault="003A28EA" w:rsidP="004F1DEC">
            <w:pPr>
              <w:pStyle w:val="a5"/>
              <w:rPr>
                <w:rFonts w:cs="Times New Roman"/>
                <w:color w:val="000000" w:themeColor="text1"/>
                <w:lang w:val="ru-RU"/>
              </w:rPr>
            </w:pPr>
            <w:r w:rsidRPr="003A28EA">
              <w:rPr>
                <w:rFonts w:cs="Times New Roman"/>
                <w:color w:val="000000" w:themeColor="text1"/>
                <w:lang w:val="ru-RU"/>
              </w:rPr>
              <w:t>О социально-политической ситуации на территории МО «Мелекесский район»</w:t>
            </w:r>
          </w:p>
          <w:p w:rsidR="003A28EA" w:rsidRPr="003A28EA" w:rsidRDefault="003A28EA" w:rsidP="004F1DE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28EA" w:rsidRPr="003A28EA" w:rsidRDefault="003A28EA" w:rsidP="004F1D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3A28EA" w:rsidRPr="003A28EA" w:rsidRDefault="003A28EA" w:rsidP="004F1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МО «</w:t>
            </w:r>
            <w:proofErr w:type="spellStart"/>
            <w:r w:rsidRPr="003A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кесский</w:t>
            </w:r>
            <w:proofErr w:type="spellEnd"/>
            <w:r w:rsidRPr="003A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</w:t>
            </w:r>
            <w:proofErr w:type="spellStart"/>
            <w:r w:rsidRPr="003A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рюков</w:t>
            </w:r>
            <w:proofErr w:type="spellEnd"/>
            <w:r w:rsidRPr="003A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3A28EA" w:rsidTr="006D62F9">
        <w:trPr>
          <w:trHeight w:val="878"/>
        </w:trPr>
        <w:tc>
          <w:tcPr>
            <w:tcW w:w="817" w:type="dxa"/>
            <w:vAlign w:val="center"/>
          </w:tcPr>
          <w:p w:rsidR="003A28EA" w:rsidRPr="003A28EA" w:rsidRDefault="003A28EA" w:rsidP="000D6F91">
            <w:pPr>
              <w:pStyle w:val="a5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3A28EA">
              <w:rPr>
                <w:rFonts w:cs="Times New Roman"/>
                <w:color w:val="000000" w:themeColor="text1"/>
                <w:lang w:val="ru-RU"/>
              </w:rPr>
              <w:t>4.</w:t>
            </w:r>
          </w:p>
        </w:tc>
        <w:tc>
          <w:tcPr>
            <w:tcW w:w="4820" w:type="dxa"/>
            <w:vAlign w:val="center"/>
          </w:tcPr>
          <w:p w:rsidR="003A28EA" w:rsidRPr="003A28EA" w:rsidRDefault="003A28EA" w:rsidP="003A28EA">
            <w:pPr>
              <w:pStyle w:val="a5"/>
              <w:rPr>
                <w:rFonts w:cs="Times New Roman"/>
                <w:color w:val="000000" w:themeColor="text1"/>
                <w:lang w:val="ru-RU"/>
              </w:rPr>
            </w:pPr>
            <w:r w:rsidRPr="003A28EA">
              <w:rPr>
                <w:rFonts w:cs="Times New Roman"/>
                <w:color w:val="000000" w:themeColor="text1"/>
                <w:lang w:val="ru-RU"/>
              </w:rPr>
              <w:t xml:space="preserve">Отчет по </w:t>
            </w:r>
            <w:proofErr w:type="spellStart"/>
            <w:r w:rsidRPr="003A28EA">
              <w:rPr>
                <w:rFonts w:cs="Times New Roman"/>
                <w:color w:val="000000" w:themeColor="text1"/>
                <w:lang w:val="ru-RU"/>
              </w:rPr>
              <w:t>антикоррупционной</w:t>
            </w:r>
            <w:proofErr w:type="spellEnd"/>
            <w:r w:rsidRPr="003A28EA">
              <w:rPr>
                <w:rFonts w:cs="Times New Roman"/>
                <w:color w:val="000000" w:themeColor="text1"/>
                <w:lang w:val="ru-RU"/>
              </w:rPr>
              <w:t xml:space="preserve"> работе в МО «Мелекесский район» за 2018 год</w:t>
            </w:r>
          </w:p>
        </w:tc>
        <w:tc>
          <w:tcPr>
            <w:tcW w:w="1701" w:type="dxa"/>
            <w:vAlign w:val="center"/>
          </w:tcPr>
          <w:p w:rsidR="003A28EA" w:rsidRPr="003A28EA" w:rsidRDefault="003A28EA" w:rsidP="004F1D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3A28EA" w:rsidRPr="003A28EA" w:rsidRDefault="003A28EA" w:rsidP="004F1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ева</w:t>
            </w:r>
            <w:proofErr w:type="spellEnd"/>
            <w:r w:rsidRPr="003A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Tr="006D62F9">
        <w:tc>
          <w:tcPr>
            <w:tcW w:w="817" w:type="dxa"/>
            <w:vAlign w:val="center"/>
          </w:tcPr>
          <w:p w:rsidR="003A28EA" w:rsidRPr="003A28EA" w:rsidRDefault="003A28EA" w:rsidP="000D6F91">
            <w:pPr>
              <w:pStyle w:val="a5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3A28EA">
              <w:rPr>
                <w:rFonts w:cs="Times New Roman"/>
                <w:color w:val="000000" w:themeColor="text1"/>
                <w:lang w:val="ru-RU"/>
              </w:rPr>
              <w:t>5.</w:t>
            </w:r>
          </w:p>
        </w:tc>
        <w:tc>
          <w:tcPr>
            <w:tcW w:w="4820" w:type="dxa"/>
            <w:vAlign w:val="center"/>
          </w:tcPr>
          <w:p w:rsidR="003A28EA" w:rsidRPr="003A28EA" w:rsidRDefault="003A28EA" w:rsidP="001C0B13">
            <w:pPr>
              <w:pStyle w:val="a5"/>
              <w:rPr>
                <w:rFonts w:cs="Times New Roman"/>
                <w:color w:val="000000" w:themeColor="text1"/>
                <w:lang w:val="ru-RU"/>
              </w:rPr>
            </w:pPr>
            <w:r w:rsidRPr="003A28EA">
              <w:rPr>
                <w:rFonts w:cs="Times New Roman"/>
                <w:color w:val="000000" w:themeColor="text1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3A28EA" w:rsidRDefault="003A28EA" w:rsidP="001C0B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2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3A28EA" w:rsidRPr="003A28EA" w:rsidRDefault="003A28EA" w:rsidP="001C0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Tr="007B152E">
        <w:tc>
          <w:tcPr>
            <w:tcW w:w="9889" w:type="dxa"/>
            <w:gridSpan w:val="4"/>
            <w:vAlign w:val="center"/>
          </w:tcPr>
          <w:p w:rsidR="003A28EA" w:rsidRPr="00BC30F9" w:rsidRDefault="003A28EA" w:rsidP="00BC30F9">
            <w:pPr>
              <w:pStyle w:val="a5"/>
              <w:ind w:left="720"/>
              <w:jc w:val="center"/>
              <w:rPr>
                <w:rFonts w:cs="Times New Roman"/>
                <w:color w:val="FF0000"/>
                <w:lang w:val="ru-RU"/>
              </w:rPr>
            </w:pPr>
            <w:r w:rsidRPr="00BC30F9">
              <w:rPr>
                <w:rFonts w:cs="Times New Roman"/>
                <w:b/>
                <w:color w:val="auto"/>
                <w:lang w:val="ru-RU"/>
              </w:rPr>
              <w:t>Общественный контроль и мониторинг в феврале:</w:t>
            </w:r>
          </w:p>
        </w:tc>
      </w:tr>
      <w:tr w:rsidR="003A28EA" w:rsidRPr="00BC30F9" w:rsidTr="007B152E">
        <w:tc>
          <w:tcPr>
            <w:tcW w:w="7338" w:type="dxa"/>
            <w:gridSpan w:val="3"/>
            <w:vAlign w:val="center"/>
          </w:tcPr>
          <w:p w:rsidR="003A28EA" w:rsidRPr="00BC30F9" w:rsidRDefault="003A28EA" w:rsidP="00BC30F9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BC30F9">
              <w:rPr>
                <w:rFonts w:cs="Times New Roman"/>
                <w:color w:val="auto"/>
                <w:lang w:val="ru-RU"/>
              </w:rPr>
              <w:t>-Ход заявочной кампании по организации летнего отдыха детей;</w:t>
            </w:r>
          </w:p>
          <w:p w:rsidR="003A28EA" w:rsidRPr="00BC30F9" w:rsidRDefault="003A28EA" w:rsidP="00BC30F9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BC30F9">
              <w:rPr>
                <w:rFonts w:cs="Times New Roman"/>
                <w:color w:val="auto"/>
                <w:lang w:val="ru-RU"/>
              </w:rPr>
              <w:t>-Обеспечение детей услугами дополнительного образования;</w:t>
            </w:r>
          </w:p>
          <w:p w:rsidR="003A28EA" w:rsidRDefault="003A28EA" w:rsidP="00BC30F9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BC30F9">
              <w:rPr>
                <w:rFonts w:cs="Times New Roman"/>
                <w:color w:val="auto"/>
                <w:lang w:val="ru-RU"/>
              </w:rPr>
              <w:t>-Очистка  кровель от снега и наледи, состояние дорог, работа общественного транспорта;</w:t>
            </w:r>
          </w:p>
          <w:p w:rsidR="003A28EA" w:rsidRPr="00BC30F9" w:rsidRDefault="003A28EA" w:rsidP="00BC30F9">
            <w:pPr>
              <w:pStyle w:val="a5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 Участие в сходах граждан, рейдах;</w:t>
            </w:r>
          </w:p>
          <w:p w:rsidR="003A28EA" w:rsidRPr="000D6F91" w:rsidRDefault="003A28EA" w:rsidP="00BC3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0F9">
              <w:rPr>
                <w:rFonts w:ascii="Times New Roman" w:hAnsi="Times New Roman" w:cs="Times New Roman"/>
                <w:sz w:val="24"/>
                <w:szCs w:val="24"/>
              </w:rPr>
              <w:t>-Организация горячего питания в образовательных организациях.</w:t>
            </w:r>
          </w:p>
        </w:tc>
        <w:tc>
          <w:tcPr>
            <w:tcW w:w="2551" w:type="dxa"/>
            <w:vAlign w:val="center"/>
          </w:tcPr>
          <w:p w:rsidR="003A28EA" w:rsidRPr="00BC30F9" w:rsidRDefault="003A28EA" w:rsidP="000D6F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0F9">
              <w:rPr>
                <w:rFonts w:ascii="Times New Roman" w:hAnsi="Times New Roman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3A28EA" w:rsidRPr="000D6F91" w:rsidTr="006D62F9">
        <w:tc>
          <w:tcPr>
            <w:tcW w:w="817" w:type="dxa"/>
            <w:vAlign w:val="center"/>
          </w:tcPr>
          <w:p w:rsidR="003A28EA" w:rsidRPr="000D6F91" w:rsidRDefault="008F15E7" w:rsidP="006D62F9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</w:t>
            </w:r>
            <w:r w:rsidR="003A28EA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0D6F91" w:rsidRDefault="003A28EA" w:rsidP="006D6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одготовки к оздоровлению детей  и летней занятости несовершеннолетних</w:t>
            </w:r>
          </w:p>
        </w:tc>
        <w:tc>
          <w:tcPr>
            <w:tcW w:w="1701" w:type="dxa"/>
            <w:vAlign w:val="center"/>
          </w:tcPr>
          <w:p w:rsidR="003A28EA" w:rsidRPr="000D6F91" w:rsidRDefault="003A28EA" w:rsidP="006D6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Default="003A28EA" w:rsidP="006D62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я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3A28EA" w:rsidRDefault="003A28EA" w:rsidP="006D62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2F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3A28EA" w:rsidRPr="006D62F9" w:rsidRDefault="003A28EA" w:rsidP="006D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D62F9">
              <w:rPr>
                <w:rFonts w:ascii="Times New Roman" w:eastAsia="Calibri" w:hAnsi="Times New Roman" w:cs="Times New Roman"/>
                <w:sz w:val="24"/>
                <w:szCs w:val="24"/>
              </w:rPr>
              <w:t>отдел опеки и попечительства)</w:t>
            </w:r>
          </w:p>
        </w:tc>
      </w:tr>
      <w:tr w:rsidR="003A28EA" w:rsidRPr="000D6F91" w:rsidTr="006D62F9">
        <w:tc>
          <w:tcPr>
            <w:tcW w:w="817" w:type="dxa"/>
            <w:vAlign w:val="center"/>
          </w:tcPr>
          <w:p w:rsidR="003A28EA" w:rsidRPr="000D6F91" w:rsidRDefault="008F15E7" w:rsidP="006D62F9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</w:t>
            </w:r>
            <w:r w:rsidR="003A28EA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0D6F91" w:rsidRDefault="003A28EA" w:rsidP="00702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ки коррупции в МО «Мелекесский район» </w:t>
            </w:r>
          </w:p>
        </w:tc>
        <w:tc>
          <w:tcPr>
            <w:tcW w:w="1701" w:type="dxa"/>
            <w:vAlign w:val="center"/>
          </w:tcPr>
          <w:p w:rsidR="003A28EA" w:rsidRPr="000D6F91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Pr="008F15E7" w:rsidRDefault="003A28EA" w:rsidP="007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5E7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8F15E7">
              <w:rPr>
                <w:rFonts w:ascii="Times New Roman" w:hAnsi="Times New Roman" w:cs="Times New Roman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0D6F91" w:rsidTr="006D62F9">
        <w:tc>
          <w:tcPr>
            <w:tcW w:w="817" w:type="dxa"/>
            <w:vAlign w:val="center"/>
          </w:tcPr>
          <w:p w:rsidR="003A28EA" w:rsidRPr="007B152E" w:rsidRDefault="008F15E7" w:rsidP="006D62F9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8</w:t>
            </w:r>
            <w:r w:rsidR="003A28EA" w:rsidRPr="007B152E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7B152E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О состоянии спортивно-массовой работы  в районе</w:t>
            </w:r>
          </w:p>
        </w:tc>
        <w:tc>
          <w:tcPr>
            <w:tcW w:w="1701" w:type="dxa"/>
            <w:vAlign w:val="center"/>
          </w:tcPr>
          <w:p w:rsidR="003A28EA" w:rsidRPr="007B152E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Pr="007B152E" w:rsidRDefault="003A28EA" w:rsidP="007B152E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Директор ДЮСШ, специалист по спорту</w:t>
            </w:r>
          </w:p>
          <w:p w:rsidR="003A28EA" w:rsidRPr="007B152E" w:rsidRDefault="003A28EA" w:rsidP="007020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A28EA" w:rsidRPr="000D6F91" w:rsidTr="006D62F9">
        <w:tc>
          <w:tcPr>
            <w:tcW w:w="817" w:type="dxa"/>
            <w:vAlign w:val="center"/>
          </w:tcPr>
          <w:p w:rsidR="003A28EA" w:rsidRPr="007B152E" w:rsidRDefault="008F15E7" w:rsidP="006D62F9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9</w:t>
            </w:r>
            <w:r w:rsidR="003A28EA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BC30F9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BC30F9">
              <w:rPr>
                <w:rFonts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0D6F91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3A28EA" w:rsidRPr="000D6F91" w:rsidRDefault="003A28EA" w:rsidP="007020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5E7">
              <w:rPr>
                <w:rFonts w:ascii="Times New Roman" w:hAnsi="Times New Roman" w:cs="Times New Roman"/>
                <w:sz w:val="24"/>
                <w:szCs w:val="24"/>
              </w:rPr>
              <w:t>Шуваева Е.И., главный специалист организационно-</w:t>
            </w:r>
            <w:r w:rsidRPr="008F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ьного отдела</w:t>
            </w:r>
          </w:p>
        </w:tc>
      </w:tr>
      <w:tr w:rsidR="003A28EA" w:rsidRPr="000D6F91" w:rsidTr="007B152E">
        <w:tc>
          <w:tcPr>
            <w:tcW w:w="9889" w:type="dxa"/>
            <w:gridSpan w:val="4"/>
            <w:vAlign w:val="center"/>
          </w:tcPr>
          <w:p w:rsidR="003A28EA" w:rsidRPr="00BC30F9" w:rsidRDefault="003A28EA" w:rsidP="00BC30F9">
            <w:pPr>
              <w:pStyle w:val="a5"/>
              <w:ind w:left="720"/>
              <w:jc w:val="center"/>
              <w:rPr>
                <w:rFonts w:cs="Times New Roman"/>
                <w:color w:val="FF0000"/>
                <w:lang w:val="ru-RU"/>
              </w:rPr>
            </w:pPr>
            <w:r w:rsidRPr="00BC30F9">
              <w:rPr>
                <w:rFonts w:cs="Times New Roman"/>
                <w:b/>
                <w:color w:val="auto"/>
                <w:lang w:val="ru-RU"/>
              </w:rPr>
              <w:lastRenderedPageBreak/>
              <w:t xml:space="preserve">Общественный контроль и мониторинг в </w:t>
            </w:r>
            <w:r>
              <w:rPr>
                <w:rFonts w:cs="Times New Roman"/>
                <w:b/>
                <w:color w:val="auto"/>
                <w:lang w:val="ru-RU"/>
              </w:rPr>
              <w:t>марте</w:t>
            </w:r>
            <w:r w:rsidRPr="00BC30F9">
              <w:rPr>
                <w:rFonts w:cs="Times New Roman"/>
                <w:b/>
                <w:color w:val="auto"/>
                <w:lang w:val="ru-RU"/>
              </w:rPr>
              <w:t>:</w:t>
            </w:r>
          </w:p>
        </w:tc>
      </w:tr>
      <w:tr w:rsidR="003A28EA" w:rsidRPr="00BC30F9" w:rsidTr="007B152E">
        <w:tc>
          <w:tcPr>
            <w:tcW w:w="7338" w:type="dxa"/>
            <w:gridSpan w:val="3"/>
            <w:vAlign w:val="center"/>
          </w:tcPr>
          <w:p w:rsidR="003A28EA" w:rsidRPr="007B152E" w:rsidRDefault="003A28EA" w:rsidP="007B152E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Состояние памятников и обелисков;</w:t>
            </w:r>
          </w:p>
          <w:p w:rsidR="003A28EA" w:rsidRPr="007B152E" w:rsidRDefault="003A28EA" w:rsidP="007B152E">
            <w:pPr>
              <w:pStyle w:val="a5"/>
              <w:rPr>
                <w:rFonts w:cs="Times New Roman"/>
                <w:b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Организация и качество горячего питания в образовательных организациях и ДОУ;</w:t>
            </w:r>
          </w:p>
          <w:p w:rsidR="003A28EA" w:rsidRPr="007B152E" w:rsidRDefault="003A28EA" w:rsidP="007B152E">
            <w:pPr>
              <w:pStyle w:val="a5"/>
              <w:rPr>
                <w:rFonts w:cs="Times New Roman"/>
                <w:b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Организация летнего отдыха детей, несовершеннолетних, стоящих на учете и обеспечение безопасности жизнедеятельности в летний период;</w:t>
            </w:r>
          </w:p>
          <w:p w:rsidR="003A28EA" w:rsidRPr="007B152E" w:rsidRDefault="003A28EA" w:rsidP="007B152E">
            <w:pPr>
              <w:pStyle w:val="a5"/>
              <w:rPr>
                <w:rFonts w:cs="Times New Roman"/>
                <w:b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Работа спортивных секций;</w:t>
            </w:r>
          </w:p>
          <w:p w:rsidR="003A28EA" w:rsidRDefault="003A28EA" w:rsidP="007B152E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Работа учреждений культуры по организации досуга молодежи и населения;</w:t>
            </w:r>
          </w:p>
          <w:p w:rsidR="003A28EA" w:rsidRDefault="003A28EA" w:rsidP="007B152E">
            <w:pPr>
              <w:pStyle w:val="a5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3A28EA" w:rsidRDefault="003A28EA" w:rsidP="007B152E">
            <w:pPr>
              <w:pStyle w:val="a5"/>
              <w:rPr>
                <w:rFonts w:eastAsia="Times New Roman" w:cs="Times New Roman"/>
                <w:lang w:val="ru-RU" w:eastAsia="ru-RU"/>
              </w:rPr>
            </w:pPr>
            <w:r>
              <w:rPr>
                <w:rFonts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BC30F9" w:rsidRDefault="008F15E7" w:rsidP="007020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8EA" w:rsidRPr="00BC30F9">
              <w:rPr>
                <w:rFonts w:ascii="Times New Roman" w:hAnsi="Times New Roman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3A28EA" w:rsidRPr="006D62F9" w:rsidTr="00393C9A">
        <w:tc>
          <w:tcPr>
            <w:tcW w:w="817" w:type="dxa"/>
            <w:vAlign w:val="center"/>
          </w:tcPr>
          <w:p w:rsidR="003A28EA" w:rsidRPr="000D6F91" w:rsidRDefault="003A28EA" w:rsidP="008F15E7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8F15E7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6D62F9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6D62F9">
              <w:rPr>
                <w:rFonts w:cs="Times New Roman"/>
                <w:color w:val="auto"/>
                <w:lang w:val="ru-RU"/>
              </w:rPr>
              <w:t>О бла</w:t>
            </w:r>
            <w:r>
              <w:rPr>
                <w:rFonts w:cs="Times New Roman"/>
                <w:color w:val="auto"/>
                <w:lang w:val="ru-RU"/>
              </w:rPr>
              <w:t>гоустройстве населенных пунктов</w:t>
            </w:r>
          </w:p>
          <w:p w:rsidR="003A28EA" w:rsidRPr="006D62F9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A28EA" w:rsidRPr="000D6F91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3A28EA" w:rsidRPr="006D62F9" w:rsidRDefault="003A28EA" w:rsidP="006D62F9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 w:rsidRPr="006D62F9">
              <w:rPr>
                <w:rFonts w:cs="Times New Roman"/>
                <w:color w:val="auto"/>
                <w:lang w:val="ru-RU"/>
              </w:rPr>
              <w:t>Главы администраций поселений</w:t>
            </w:r>
          </w:p>
        </w:tc>
      </w:tr>
      <w:tr w:rsidR="003A28EA" w:rsidRPr="007B152E" w:rsidTr="00393C9A">
        <w:tc>
          <w:tcPr>
            <w:tcW w:w="817" w:type="dxa"/>
            <w:vAlign w:val="center"/>
          </w:tcPr>
          <w:p w:rsidR="003A28EA" w:rsidRPr="000D6F91" w:rsidRDefault="008F15E7" w:rsidP="00702095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1</w:t>
            </w:r>
            <w:r w:rsidR="003A28EA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6D62F9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6D62F9">
              <w:rPr>
                <w:rFonts w:cs="Times New Roman"/>
                <w:color w:val="auto"/>
                <w:lang w:val="ru-RU"/>
              </w:rPr>
              <w:t>О подготовке к празднованию Великой Победы</w:t>
            </w:r>
          </w:p>
        </w:tc>
        <w:tc>
          <w:tcPr>
            <w:tcW w:w="1701" w:type="dxa"/>
            <w:vAlign w:val="center"/>
          </w:tcPr>
          <w:p w:rsidR="003A28EA" w:rsidRPr="000D6F91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3A28EA" w:rsidRPr="006D62F9" w:rsidRDefault="003A28EA" w:rsidP="006D62F9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 w:rsidRPr="006D62F9">
              <w:rPr>
                <w:rFonts w:cs="Times New Roman"/>
                <w:color w:val="auto"/>
                <w:lang w:val="ru-RU"/>
              </w:rPr>
              <w:t>Председатель Совета ветеранов</w:t>
            </w:r>
          </w:p>
        </w:tc>
      </w:tr>
      <w:tr w:rsidR="003A28EA" w:rsidRPr="007B152E" w:rsidTr="006D62F9">
        <w:tc>
          <w:tcPr>
            <w:tcW w:w="817" w:type="dxa"/>
            <w:vAlign w:val="center"/>
          </w:tcPr>
          <w:p w:rsidR="003A28EA" w:rsidRPr="006D62F9" w:rsidRDefault="008F15E7" w:rsidP="006D62F9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</w:t>
            </w:r>
            <w:r w:rsidR="003A28EA" w:rsidRPr="006D62F9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6D62F9" w:rsidRDefault="003A28EA" w:rsidP="006D62F9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6D62F9">
              <w:rPr>
                <w:rFonts w:cs="Times New Roman"/>
                <w:color w:val="auto"/>
                <w:lang w:val="ru-RU"/>
              </w:rPr>
              <w:t>О ходе подготовки к весенне-полевым работам</w:t>
            </w:r>
          </w:p>
          <w:p w:rsidR="003A28EA" w:rsidRPr="006D62F9" w:rsidRDefault="003A28EA" w:rsidP="006D62F9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A28EA" w:rsidRPr="006D62F9" w:rsidRDefault="003A28EA" w:rsidP="006D62F9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 w:rsidRPr="006D62F9">
              <w:rPr>
                <w:rFonts w:cs="Times New Roman"/>
                <w:color w:val="auto"/>
                <w:lang w:val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3A28EA" w:rsidRPr="006D62F9" w:rsidRDefault="003A28EA" w:rsidP="006D62F9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 w:rsidRPr="006D62F9">
              <w:rPr>
                <w:rFonts w:cs="Times New Roman"/>
                <w:color w:val="auto"/>
                <w:lang w:val="ru-RU"/>
              </w:rPr>
              <w:t>Начальник управления сельского хозяйства</w:t>
            </w:r>
          </w:p>
        </w:tc>
      </w:tr>
      <w:tr w:rsidR="003A28EA" w:rsidRPr="000D6F91" w:rsidTr="006D62F9">
        <w:tc>
          <w:tcPr>
            <w:tcW w:w="817" w:type="dxa"/>
            <w:vAlign w:val="center"/>
          </w:tcPr>
          <w:p w:rsidR="003A28EA" w:rsidRPr="007B152E" w:rsidRDefault="008F15E7" w:rsidP="00702095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3</w:t>
            </w:r>
            <w:r w:rsidR="003A28EA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BC30F9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BC30F9">
              <w:rPr>
                <w:rFonts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0D6F91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3A28EA" w:rsidRPr="008F15E7" w:rsidRDefault="003A28EA" w:rsidP="006D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E7">
              <w:rPr>
                <w:rFonts w:ascii="Times New Roman" w:hAnsi="Times New Roman" w:cs="Times New Roman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BC30F9" w:rsidTr="00702095">
        <w:tc>
          <w:tcPr>
            <w:tcW w:w="9889" w:type="dxa"/>
            <w:gridSpan w:val="4"/>
            <w:vAlign w:val="center"/>
          </w:tcPr>
          <w:p w:rsidR="003A28EA" w:rsidRPr="00BC30F9" w:rsidRDefault="003A28EA" w:rsidP="00F264F4">
            <w:pPr>
              <w:pStyle w:val="a5"/>
              <w:ind w:left="720"/>
              <w:jc w:val="center"/>
              <w:rPr>
                <w:rFonts w:cs="Times New Roman"/>
                <w:color w:val="FF0000"/>
                <w:lang w:val="ru-RU"/>
              </w:rPr>
            </w:pPr>
            <w:r w:rsidRPr="00BC30F9">
              <w:rPr>
                <w:rFonts w:cs="Times New Roman"/>
                <w:b/>
                <w:color w:val="auto"/>
                <w:lang w:val="ru-RU"/>
              </w:rPr>
              <w:t xml:space="preserve">Общественный контроль и мониторинг в </w:t>
            </w:r>
            <w:r>
              <w:rPr>
                <w:rFonts w:cs="Times New Roman"/>
                <w:b/>
                <w:color w:val="auto"/>
                <w:lang w:val="ru-RU"/>
              </w:rPr>
              <w:t>апреле</w:t>
            </w:r>
            <w:r w:rsidRPr="00BC30F9">
              <w:rPr>
                <w:rFonts w:cs="Times New Roman"/>
                <w:b/>
                <w:color w:val="auto"/>
                <w:lang w:val="ru-RU"/>
              </w:rPr>
              <w:t>:</w:t>
            </w:r>
          </w:p>
        </w:tc>
      </w:tr>
      <w:tr w:rsidR="003A28EA" w:rsidRPr="00BC30F9" w:rsidTr="00702095">
        <w:tc>
          <w:tcPr>
            <w:tcW w:w="7338" w:type="dxa"/>
            <w:gridSpan w:val="3"/>
            <w:vAlign w:val="center"/>
          </w:tcPr>
          <w:p w:rsidR="003A28EA" w:rsidRPr="007B152E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Состояние памятников и обелисков;</w:t>
            </w:r>
          </w:p>
          <w:p w:rsidR="003A28EA" w:rsidRPr="007B152E" w:rsidRDefault="003A28EA" w:rsidP="00702095">
            <w:pPr>
              <w:pStyle w:val="a5"/>
              <w:rPr>
                <w:rFonts w:cs="Times New Roman"/>
                <w:b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Организация и качество горячего питания в образовательных организациях и ДОУ;</w:t>
            </w:r>
          </w:p>
          <w:p w:rsidR="003A28EA" w:rsidRPr="007B152E" w:rsidRDefault="003A28EA" w:rsidP="00702095">
            <w:pPr>
              <w:pStyle w:val="a5"/>
              <w:rPr>
                <w:rFonts w:cs="Times New Roman"/>
                <w:b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Организация летнего отдыха детей, несовершеннолетних, стоящих на учете и обеспечение безопасности жизнедеятельности в летний период;</w:t>
            </w:r>
          </w:p>
          <w:p w:rsidR="003A28EA" w:rsidRPr="007B152E" w:rsidRDefault="003A28EA" w:rsidP="00702095">
            <w:pPr>
              <w:pStyle w:val="a5"/>
              <w:rPr>
                <w:rFonts w:cs="Times New Roman"/>
                <w:b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Работа спортивных секций;</w:t>
            </w:r>
          </w:p>
          <w:p w:rsidR="003A28EA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Работа учреждений культуры по организации досуга молодежи и населения;</w:t>
            </w:r>
          </w:p>
          <w:p w:rsidR="003A28EA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6D62F9" w:rsidRDefault="003A28EA" w:rsidP="00702095">
            <w:pPr>
              <w:pStyle w:val="a5"/>
              <w:rPr>
                <w:rFonts w:eastAsia="Times New Roman" w:cs="Times New Roman"/>
                <w:lang w:val="ru-RU" w:eastAsia="ru-RU"/>
              </w:rPr>
            </w:pPr>
            <w:r>
              <w:rPr>
                <w:rFonts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BC30F9" w:rsidRDefault="008F15E7" w:rsidP="007020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8EA" w:rsidRPr="00BC30F9">
              <w:rPr>
                <w:rFonts w:ascii="Times New Roman" w:hAnsi="Times New Roman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3A28EA" w:rsidRPr="006D62F9" w:rsidTr="00F264F4">
        <w:tc>
          <w:tcPr>
            <w:tcW w:w="817" w:type="dxa"/>
            <w:vAlign w:val="center"/>
          </w:tcPr>
          <w:p w:rsidR="003A28EA" w:rsidRPr="000D6F91" w:rsidRDefault="003A28EA" w:rsidP="008F15E7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8F15E7">
              <w:rPr>
                <w:rFonts w:cs="Times New Roman"/>
                <w:color w:val="auto"/>
                <w:lang w:val="ru-RU"/>
              </w:rPr>
              <w:t>4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6D62F9" w:rsidRDefault="003A28EA" w:rsidP="00F264F4">
            <w:pPr>
              <w:pStyle w:val="a5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одготовка к итоговой аттестации</w:t>
            </w:r>
          </w:p>
        </w:tc>
        <w:tc>
          <w:tcPr>
            <w:tcW w:w="1701" w:type="dxa"/>
            <w:vAlign w:val="center"/>
          </w:tcPr>
          <w:p w:rsidR="003A28EA" w:rsidRPr="000D6F91" w:rsidRDefault="003A28EA" w:rsidP="00F26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Default="003A28EA" w:rsidP="00F264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я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3A28EA" w:rsidRPr="006D62F9" w:rsidRDefault="003A28EA" w:rsidP="00F264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62F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3A28EA" w:rsidRPr="006D62F9" w:rsidTr="00F264F4">
        <w:tc>
          <w:tcPr>
            <w:tcW w:w="817" w:type="dxa"/>
            <w:vAlign w:val="center"/>
          </w:tcPr>
          <w:p w:rsidR="003A28EA" w:rsidRPr="000D6F91" w:rsidRDefault="008F15E7" w:rsidP="00F264F4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5</w:t>
            </w:r>
            <w:r w:rsidR="003A28EA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F264F4" w:rsidRDefault="003A28EA" w:rsidP="00F264F4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F264F4">
              <w:rPr>
                <w:rFonts w:cs="Times New Roman"/>
                <w:color w:val="auto"/>
                <w:lang w:val="ru-RU"/>
              </w:rPr>
              <w:t>О ходе ремонтных работ на автомобильных дорогах района</w:t>
            </w:r>
          </w:p>
          <w:p w:rsidR="003A28EA" w:rsidRPr="00F264F4" w:rsidRDefault="003A28EA" w:rsidP="00F264F4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A28EA" w:rsidRPr="00F264F4" w:rsidRDefault="003A28EA" w:rsidP="00F264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F264F4" w:rsidRDefault="003A28EA" w:rsidP="00F264F4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 w:rsidRPr="003A28EA">
              <w:rPr>
                <w:rFonts w:cs="Times New Roman"/>
                <w:lang w:val="ru-RU"/>
              </w:rPr>
              <w:t>Начальник</w:t>
            </w:r>
            <w:r w:rsidRPr="003A28EA">
              <w:rPr>
                <w:rFonts w:eastAsia="Calibri" w:cs="Times New Roman"/>
                <w:lang w:val="ru-RU"/>
              </w:rPr>
              <w:t xml:space="preserve"> ТЭР ЖКХ, строительства и дорожной деятельности</w:t>
            </w:r>
          </w:p>
        </w:tc>
      </w:tr>
      <w:tr w:rsidR="003A28EA" w:rsidRPr="006D62F9" w:rsidTr="000A1432">
        <w:tc>
          <w:tcPr>
            <w:tcW w:w="817" w:type="dxa"/>
            <w:vAlign w:val="center"/>
          </w:tcPr>
          <w:p w:rsidR="003A28EA" w:rsidRPr="006D62F9" w:rsidRDefault="008F15E7" w:rsidP="00F264F4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  <w:r w:rsidR="003A28EA" w:rsidRPr="006D62F9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0D6F91" w:rsidRDefault="003A28EA" w:rsidP="00702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ки коррупции в МО «Мелекесский район» </w:t>
            </w:r>
          </w:p>
        </w:tc>
        <w:tc>
          <w:tcPr>
            <w:tcW w:w="1701" w:type="dxa"/>
            <w:vAlign w:val="center"/>
          </w:tcPr>
          <w:p w:rsidR="003A28EA" w:rsidRPr="000D6F91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8F15E7" w:rsidRDefault="003A28EA" w:rsidP="007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5E7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8F15E7">
              <w:rPr>
                <w:rFonts w:ascii="Times New Roman" w:hAnsi="Times New Roman" w:cs="Times New Roman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0D6F91" w:rsidTr="00702095">
        <w:tc>
          <w:tcPr>
            <w:tcW w:w="817" w:type="dxa"/>
            <w:vAlign w:val="center"/>
          </w:tcPr>
          <w:p w:rsidR="003A28EA" w:rsidRPr="007B152E" w:rsidRDefault="008F15E7" w:rsidP="00702095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7</w:t>
            </w:r>
            <w:r w:rsidR="003A28EA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BC30F9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BC30F9">
              <w:rPr>
                <w:rFonts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0D6F91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3A28EA" w:rsidRPr="008F15E7" w:rsidRDefault="003A28EA" w:rsidP="007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E7">
              <w:rPr>
                <w:rFonts w:ascii="Times New Roman" w:hAnsi="Times New Roman" w:cs="Times New Roman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BC30F9" w:rsidTr="00702095">
        <w:tc>
          <w:tcPr>
            <w:tcW w:w="9889" w:type="dxa"/>
            <w:gridSpan w:val="4"/>
            <w:vAlign w:val="center"/>
          </w:tcPr>
          <w:p w:rsidR="003A28EA" w:rsidRPr="00BC30F9" w:rsidRDefault="003A28EA" w:rsidP="00F264F4">
            <w:pPr>
              <w:pStyle w:val="a5"/>
              <w:ind w:left="720"/>
              <w:jc w:val="center"/>
              <w:rPr>
                <w:rFonts w:cs="Times New Roman"/>
                <w:color w:val="FF0000"/>
                <w:lang w:val="ru-RU"/>
              </w:rPr>
            </w:pPr>
            <w:r w:rsidRPr="00BC30F9">
              <w:rPr>
                <w:rFonts w:cs="Times New Roman"/>
                <w:b/>
                <w:color w:val="auto"/>
                <w:lang w:val="ru-RU"/>
              </w:rPr>
              <w:t xml:space="preserve">Общественный контроль и мониторинг в </w:t>
            </w:r>
            <w:r>
              <w:rPr>
                <w:rFonts w:cs="Times New Roman"/>
                <w:b/>
                <w:color w:val="auto"/>
                <w:lang w:val="ru-RU"/>
              </w:rPr>
              <w:t>мае</w:t>
            </w:r>
            <w:r w:rsidRPr="00BC30F9">
              <w:rPr>
                <w:rFonts w:cs="Times New Roman"/>
                <w:b/>
                <w:color w:val="auto"/>
                <w:lang w:val="ru-RU"/>
              </w:rPr>
              <w:t>:</w:t>
            </w:r>
          </w:p>
        </w:tc>
      </w:tr>
      <w:tr w:rsidR="003A28EA" w:rsidRPr="00BC30F9" w:rsidTr="00702095">
        <w:tc>
          <w:tcPr>
            <w:tcW w:w="7338" w:type="dxa"/>
            <w:gridSpan w:val="3"/>
            <w:vAlign w:val="center"/>
          </w:tcPr>
          <w:p w:rsidR="003A28EA" w:rsidRPr="007B152E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lastRenderedPageBreak/>
              <w:t>-Состояние памятников и обелисков;</w:t>
            </w:r>
          </w:p>
          <w:p w:rsidR="003A28EA" w:rsidRPr="007B152E" w:rsidRDefault="003A28EA" w:rsidP="00702095">
            <w:pPr>
              <w:pStyle w:val="a5"/>
              <w:rPr>
                <w:rFonts w:cs="Times New Roman"/>
                <w:b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Организация и качество горячего питания в образовательных организациях и ДОУ;</w:t>
            </w:r>
          </w:p>
          <w:p w:rsidR="003A28EA" w:rsidRPr="007B152E" w:rsidRDefault="003A28EA" w:rsidP="00702095">
            <w:pPr>
              <w:pStyle w:val="a5"/>
              <w:rPr>
                <w:rFonts w:cs="Times New Roman"/>
                <w:b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Организация летнего отдыха детей, несовершеннолетних, стоящих на учете и обеспечение безопасности жизнедеятельности в летний период;</w:t>
            </w:r>
          </w:p>
          <w:p w:rsidR="003A28EA" w:rsidRPr="007B152E" w:rsidRDefault="003A28EA" w:rsidP="00702095">
            <w:pPr>
              <w:pStyle w:val="a5"/>
              <w:rPr>
                <w:rFonts w:cs="Times New Roman"/>
                <w:b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Работа спортивных секций;</w:t>
            </w:r>
          </w:p>
          <w:p w:rsidR="003A28EA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7B152E">
              <w:rPr>
                <w:rFonts w:cs="Times New Roman"/>
                <w:color w:val="auto"/>
                <w:lang w:val="ru-RU"/>
              </w:rPr>
              <w:t>-Работа учреждений культуры по организации досуга молодежи и населения;</w:t>
            </w:r>
          </w:p>
          <w:p w:rsidR="003A28EA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6D62F9" w:rsidRDefault="003A28EA" w:rsidP="00702095">
            <w:pPr>
              <w:pStyle w:val="a5"/>
              <w:rPr>
                <w:rFonts w:eastAsia="Times New Roman" w:cs="Times New Roman"/>
                <w:lang w:val="ru-RU" w:eastAsia="ru-RU"/>
              </w:rPr>
            </w:pPr>
            <w:r>
              <w:rPr>
                <w:rFonts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BC30F9" w:rsidRDefault="008F15E7" w:rsidP="007020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8EA" w:rsidRPr="00BC30F9">
              <w:rPr>
                <w:rFonts w:ascii="Times New Roman" w:hAnsi="Times New Roman" w:cs="Times New Roman"/>
                <w:sz w:val="24"/>
                <w:szCs w:val="24"/>
              </w:rPr>
              <w:t>бщественные контролеры</w:t>
            </w:r>
          </w:p>
        </w:tc>
      </w:tr>
      <w:tr w:rsidR="003A28EA" w:rsidRPr="006D62F9" w:rsidTr="00702095">
        <w:tc>
          <w:tcPr>
            <w:tcW w:w="817" w:type="dxa"/>
            <w:vAlign w:val="center"/>
          </w:tcPr>
          <w:p w:rsidR="003A28EA" w:rsidRPr="000D6F91" w:rsidRDefault="008F15E7" w:rsidP="00702095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  <w:r w:rsidR="003A28EA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8041A4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8041A4">
              <w:rPr>
                <w:rFonts w:cs="Times New Roman"/>
                <w:color w:val="auto"/>
                <w:lang w:val="ru-RU"/>
              </w:rPr>
              <w:t>Об итогах учебного года и задачах по подготовке школ к новому учебному году</w:t>
            </w:r>
          </w:p>
        </w:tc>
        <w:tc>
          <w:tcPr>
            <w:tcW w:w="1701" w:type="dxa"/>
            <w:vAlign w:val="center"/>
          </w:tcPr>
          <w:p w:rsidR="003A28EA" w:rsidRPr="008041A4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8041A4" w:rsidRDefault="003A28EA" w:rsidP="00702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041A4">
              <w:rPr>
                <w:rFonts w:ascii="Times New Roman" w:eastAsia="Calibri" w:hAnsi="Times New Roman" w:cs="Times New Roman"/>
                <w:sz w:val="24"/>
                <w:szCs w:val="24"/>
              </w:rPr>
              <w:t>Саляев</w:t>
            </w:r>
            <w:proofErr w:type="spellEnd"/>
            <w:r w:rsidRPr="00804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</w:t>
            </w:r>
            <w:proofErr w:type="gramStart"/>
            <w:r w:rsidRPr="008041A4">
              <w:rPr>
                <w:rFonts w:ascii="Times New Roman" w:eastAsia="Calibri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3A28EA" w:rsidRPr="008041A4" w:rsidRDefault="003A28EA" w:rsidP="007020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41A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3A28EA" w:rsidRPr="00F264F4" w:rsidTr="00702095">
        <w:tc>
          <w:tcPr>
            <w:tcW w:w="817" w:type="dxa"/>
            <w:vAlign w:val="center"/>
          </w:tcPr>
          <w:p w:rsidR="003A28EA" w:rsidRPr="000D6F91" w:rsidRDefault="008F15E7" w:rsidP="00702095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  <w:r w:rsidR="003A28EA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8041A4" w:rsidRDefault="003A28EA" w:rsidP="008041A4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8041A4">
              <w:rPr>
                <w:rFonts w:cs="Times New Roman"/>
                <w:color w:val="auto"/>
                <w:lang w:val="ru-RU"/>
              </w:rPr>
              <w:t>Об организации работы  с неблагополучными семьями, по профилактике правонарушений и преступлений в летний период</w:t>
            </w:r>
          </w:p>
        </w:tc>
        <w:tc>
          <w:tcPr>
            <w:tcW w:w="1701" w:type="dxa"/>
            <w:vAlign w:val="center"/>
          </w:tcPr>
          <w:p w:rsidR="003A28EA" w:rsidRPr="00F264F4" w:rsidRDefault="003A28EA" w:rsidP="007020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F264F4" w:rsidRDefault="003A28EA" w:rsidP="00702095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>
              <w:rPr>
                <w:rFonts w:cs="Times New Roman"/>
                <w:color w:val="auto"/>
                <w:lang w:val="ru-RU"/>
              </w:rPr>
              <w:t>Киямова</w:t>
            </w:r>
            <w:proofErr w:type="spellEnd"/>
            <w:r>
              <w:rPr>
                <w:rFonts w:cs="Times New Roman"/>
                <w:color w:val="auto"/>
                <w:lang w:val="ru-RU"/>
              </w:rPr>
              <w:t xml:space="preserve"> Р. И., Главный специалист комиссии по делам несовершеннолетних и защите их прав</w:t>
            </w:r>
          </w:p>
        </w:tc>
      </w:tr>
      <w:tr w:rsidR="003A28EA" w:rsidRPr="007B152E" w:rsidTr="00702095">
        <w:tc>
          <w:tcPr>
            <w:tcW w:w="817" w:type="dxa"/>
            <w:vAlign w:val="center"/>
          </w:tcPr>
          <w:p w:rsidR="003A28EA" w:rsidRPr="006D62F9" w:rsidRDefault="008F15E7" w:rsidP="00702095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</w:t>
            </w:r>
            <w:r w:rsidR="003A28EA" w:rsidRPr="006D62F9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</w:tcPr>
          <w:p w:rsidR="003A28EA" w:rsidRPr="000D6F91" w:rsidRDefault="003A28EA" w:rsidP="007020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илактики коррупции в МО «Мелекесский район»</w:t>
            </w:r>
          </w:p>
        </w:tc>
        <w:tc>
          <w:tcPr>
            <w:tcW w:w="1701" w:type="dxa"/>
            <w:vAlign w:val="center"/>
          </w:tcPr>
          <w:p w:rsidR="003A28EA" w:rsidRPr="000D6F91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8F15E7" w:rsidRDefault="003A28EA" w:rsidP="007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5E7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8F15E7">
              <w:rPr>
                <w:rFonts w:ascii="Times New Roman" w:hAnsi="Times New Roman" w:cs="Times New Roman"/>
                <w:sz w:val="24"/>
                <w:szCs w:val="24"/>
              </w:rPr>
              <w:t xml:space="preserve"> Г.А., руководитель аппарата</w:t>
            </w:r>
          </w:p>
        </w:tc>
      </w:tr>
      <w:tr w:rsidR="003A28EA" w:rsidRPr="000D6F91" w:rsidTr="00702095">
        <w:tc>
          <w:tcPr>
            <w:tcW w:w="817" w:type="dxa"/>
            <w:vAlign w:val="center"/>
          </w:tcPr>
          <w:p w:rsidR="003A28EA" w:rsidRPr="007B152E" w:rsidRDefault="008F15E7" w:rsidP="00702095">
            <w:pPr>
              <w:pStyle w:val="a5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  <w:r w:rsidR="003A28EA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:rsidR="003A28EA" w:rsidRPr="00BC30F9" w:rsidRDefault="003A28EA" w:rsidP="00702095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BC30F9">
              <w:rPr>
                <w:rFonts w:cs="Times New Roman"/>
                <w:color w:val="auto"/>
                <w:lang w:val="ru-RU"/>
              </w:rPr>
              <w:t>О работе по обращениям граждан</w:t>
            </w:r>
          </w:p>
        </w:tc>
        <w:tc>
          <w:tcPr>
            <w:tcW w:w="1701" w:type="dxa"/>
            <w:vAlign w:val="center"/>
          </w:tcPr>
          <w:p w:rsidR="003A28EA" w:rsidRPr="000D6F91" w:rsidRDefault="003A28EA" w:rsidP="00702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3A28EA" w:rsidRPr="008F15E7" w:rsidRDefault="003A28EA" w:rsidP="007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E7">
              <w:rPr>
                <w:rFonts w:ascii="Times New Roman" w:hAnsi="Times New Roman" w:cs="Times New Roman"/>
                <w:sz w:val="24"/>
                <w:szCs w:val="24"/>
              </w:rPr>
              <w:t>Шуваева Е.И., главный специалист организационно-протокольного отдела</w:t>
            </w:r>
          </w:p>
        </w:tc>
      </w:tr>
      <w:tr w:rsidR="003A28EA" w:rsidRPr="00BC30F9" w:rsidTr="00702095">
        <w:tc>
          <w:tcPr>
            <w:tcW w:w="9889" w:type="dxa"/>
            <w:gridSpan w:val="4"/>
            <w:vAlign w:val="center"/>
          </w:tcPr>
          <w:p w:rsidR="003A28EA" w:rsidRPr="00BC30F9" w:rsidRDefault="003A28EA" w:rsidP="00F264F4">
            <w:pPr>
              <w:pStyle w:val="a5"/>
              <w:ind w:left="720"/>
              <w:jc w:val="center"/>
              <w:rPr>
                <w:rFonts w:cs="Times New Roman"/>
                <w:color w:val="FF0000"/>
                <w:lang w:val="ru-RU"/>
              </w:rPr>
            </w:pPr>
            <w:r w:rsidRPr="00BC30F9">
              <w:rPr>
                <w:rFonts w:cs="Times New Roman"/>
                <w:b/>
                <w:color w:val="auto"/>
                <w:lang w:val="ru-RU"/>
              </w:rPr>
              <w:t xml:space="preserve">Общественный контроль и мониторинг в </w:t>
            </w:r>
            <w:r>
              <w:rPr>
                <w:rFonts w:cs="Times New Roman"/>
                <w:b/>
                <w:color w:val="auto"/>
                <w:lang w:val="ru-RU"/>
              </w:rPr>
              <w:t>июне</w:t>
            </w:r>
            <w:r w:rsidRPr="00BC30F9">
              <w:rPr>
                <w:rFonts w:cs="Times New Roman"/>
                <w:b/>
                <w:color w:val="auto"/>
                <w:lang w:val="ru-RU"/>
              </w:rPr>
              <w:t>:</w:t>
            </w:r>
          </w:p>
        </w:tc>
      </w:tr>
      <w:tr w:rsidR="003A28EA" w:rsidRPr="00BC30F9" w:rsidTr="00702095">
        <w:tc>
          <w:tcPr>
            <w:tcW w:w="7338" w:type="dxa"/>
            <w:gridSpan w:val="3"/>
            <w:vAlign w:val="center"/>
          </w:tcPr>
          <w:p w:rsidR="003A28EA" w:rsidRPr="00F264F4" w:rsidRDefault="003A28EA" w:rsidP="008041A4">
            <w:pPr>
              <w:pStyle w:val="a5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</w:t>
            </w:r>
            <w:r w:rsidRPr="00F264F4">
              <w:rPr>
                <w:rFonts w:cs="Times New Roman"/>
                <w:color w:val="auto"/>
                <w:lang w:val="ru-RU"/>
              </w:rPr>
              <w:t>Участие  в осмотре ремонтных работ на автомобильных дорогах района</w:t>
            </w:r>
            <w:r>
              <w:rPr>
                <w:rFonts w:cs="Times New Roman"/>
                <w:color w:val="auto"/>
                <w:lang w:val="ru-RU"/>
              </w:rPr>
              <w:t>;</w:t>
            </w:r>
          </w:p>
          <w:p w:rsidR="003A28EA" w:rsidRPr="00F264F4" w:rsidRDefault="003A28EA" w:rsidP="008041A4">
            <w:pPr>
              <w:pStyle w:val="a5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</w:t>
            </w:r>
            <w:r w:rsidRPr="00F264F4">
              <w:rPr>
                <w:rFonts w:cs="Times New Roman"/>
                <w:color w:val="auto"/>
                <w:lang w:val="ru-RU"/>
              </w:rPr>
              <w:t>Состояние школьных маршрутов</w:t>
            </w:r>
            <w:r>
              <w:rPr>
                <w:rFonts w:cs="Times New Roman"/>
                <w:color w:val="auto"/>
                <w:lang w:val="ru-RU"/>
              </w:rPr>
              <w:t>;</w:t>
            </w:r>
          </w:p>
          <w:p w:rsidR="003A28EA" w:rsidRDefault="003A28EA" w:rsidP="008041A4">
            <w:pPr>
              <w:pStyle w:val="a5"/>
              <w:rPr>
                <w:rFonts w:cs="Times New Roman"/>
                <w:color w:val="auto"/>
                <w:lang w:val="ru-RU"/>
              </w:rPr>
            </w:pPr>
            <w:r w:rsidRPr="008041A4">
              <w:rPr>
                <w:rFonts w:cs="Times New Roman"/>
                <w:lang w:val="ru-RU"/>
              </w:rPr>
              <w:t>-</w:t>
            </w:r>
            <w:r w:rsidRPr="00F264F4">
              <w:rPr>
                <w:rFonts w:cs="Times New Roman"/>
                <w:color w:val="auto"/>
                <w:lang w:val="ru-RU"/>
              </w:rPr>
              <w:t>Работа летних школьных оздоровительных лагерей,  оздоровительного лагеря «Звездочка»</w:t>
            </w:r>
            <w:r>
              <w:rPr>
                <w:rFonts w:cs="Times New Roman"/>
                <w:color w:val="auto"/>
                <w:lang w:val="ru-RU"/>
              </w:rPr>
              <w:t>;</w:t>
            </w:r>
          </w:p>
          <w:p w:rsidR="003A28EA" w:rsidRDefault="003A28EA" w:rsidP="008041A4">
            <w:pPr>
              <w:pStyle w:val="a5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Рассмотрение актов проверок внутреннего и внешнего контроля;</w:t>
            </w:r>
          </w:p>
          <w:p w:rsidR="003A28EA" w:rsidRPr="006D62F9" w:rsidRDefault="003A28EA" w:rsidP="00702095">
            <w:pPr>
              <w:pStyle w:val="a5"/>
              <w:rPr>
                <w:rFonts w:eastAsia="Times New Roman" w:cs="Times New Roman"/>
                <w:lang w:val="ru-RU" w:eastAsia="ru-RU"/>
              </w:rPr>
            </w:pPr>
            <w:r>
              <w:rPr>
                <w:rFonts w:cs="Times New Roman"/>
                <w:color w:val="auto"/>
                <w:lang w:val="ru-RU"/>
              </w:rPr>
              <w:t>- Участие в сходах граждан, рейдах.</w:t>
            </w:r>
          </w:p>
        </w:tc>
        <w:tc>
          <w:tcPr>
            <w:tcW w:w="2551" w:type="dxa"/>
            <w:vAlign w:val="center"/>
          </w:tcPr>
          <w:p w:rsidR="003A28EA" w:rsidRPr="00BC30F9" w:rsidRDefault="008F15E7" w:rsidP="007020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28EA" w:rsidRPr="00BC30F9">
              <w:rPr>
                <w:rFonts w:ascii="Times New Roman" w:hAnsi="Times New Roman" w:cs="Times New Roman"/>
                <w:sz w:val="24"/>
                <w:szCs w:val="24"/>
              </w:rPr>
              <w:t>бщественные контролеры</w:t>
            </w:r>
          </w:p>
        </w:tc>
      </w:tr>
    </w:tbl>
    <w:p w:rsidR="000D6F91" w:rsidRDefault="000D6F91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1A4" w:rsidRDefault="008041A4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4F4" w:rsidRDefault="00F264F4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41" w:rsidRDefault="00FF5F41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41" w:rsidRDefault="00FF5F41" w:rsidP="00D7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5F41" w:rsidSect="00377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021"/>
    <w:multiLevelType w:val="hybridMultilevel"/>
    <w:tmpl w:val="B5BA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93286"/>
    <w:multiLevelType w:val="hybridMultilevel"/>
    <w:tmpl w:val="B5BA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D5CA0"/>
    <w:multiLevelType w:val="hybridMultilevel"/>
    <w:tmpl w:val="355C72FC"/>
    <w:lvl w:ilvl="0" w:tplc="CFD22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28122F"/>
    <w:multiLevelType w:val="hybridMultilevel"/>
    <w:tmpl w:val="75FCACBE"/>
    <w:lvl w:ilvl="0" w:tplc="8812ABEE">
      <w:start w:val="1"/>
      <w:numFmt w:val="decimal"/>
      <w:lvlText w:val="%1."/>
      <w:lvlJc w:val="left"/>
      <w:pPr>
        <w:ind w:left="420" w:hanging="360"/>
      </w:pPr>
      <w:rPr>
        <w:rFonts w:ascii="Times New Roman" w:eastAsia="Lucida Sans Unicod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6712FBE"/>
    <w:multiLevelType w:val="hybridMultilevel"/>
    <w:tmpl w:val="BC3839C0"/>
    <w:lvl w:ilvl="0" w:tplc="CA828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F94414"/>
    <w:multiLevelType w:val="hybridMultilevel"/>
    <w:tmpl w:val="B7024EEA"/>
    <w:lvl w:ilvl="0" w:tplc="FB68560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15B3C"/>
    <w:multiLevelType w:val="hybridMultilevel"/>
    <w:tmpl w:val="BC3839C0"/>
    <w:lvl w:ilvl="0" w:tplc="CA828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4C5D39"/>
    <w:multiLevelType w:val="hybridMultilevel"/>
    <w:tmpl w:val="3BEC5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748642C"/>
    <w:multiLevelType w:val="hybridMultilevel"/>
    <w:tmpl w:val="355C72FC"/>
    <w:lvl w:ilvl="0" w:tplc="CFD22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3E6"/>
    <w:rsid w:val="000D6F91"/>
    <w:rsid w:val="00110728"/>
    <w:rsid w:val="001E1F0F"/>
    <w:rsid w:val="00364DD4"/>
    <w:rsid w:val="00377D16"/>
    <w:rsid w:val="003A28EA"/>
    <w:rsid w:val="004939FF"/>
    <w:rsid w:val="005C0489"/>
    <w:rsid w:val="00633982"/>
    <w:rsid w:val="006665A1"/>
    <w:rsid w:val="006942FA"/>
    <w:rsid w:val="006B280D"/>
    <w:rsid w:val="006D62F9"/>
    <w:rsid w:val="00787DBD"/>
    <w:rsid w:val="007B152E"/>
    <w:rsid w:val="007B7389"/>
    <w:rsid w:val="008041A4"/>
    <w:rsid w:val="0082633F"/>
    <w:rsid w:val="00895F08"/>
    <w:rsid w:val="008F15E7"/>
    <w:rsid w:val="009B7D0F"/>
    <w:rsid w:val="00B17545"/>
    <w:rsid w:val="00BC30F9"/>
    <w:rsid w:val="00BF7EDB"/>
    <w:rsid w:val="00D703E6"/>
    <w:rsid w:val="00ED70AC"/>
    <w:rsid w:val="00F264F4"/>
    <w:rsid w:val="00FF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03E6"/>
    <w:rPr>
      <w:b/>
      <w:bCs/>
    </w:rPr>
  </w:style>
  <w:style w:type="table" w:styleId="a4">
    <w:name w:val="Table Grid"/>
    <w:basedOn w:val="a1"/>
    <w:uiPriority w:val="59"/>
    <w:rsid w:val="00D70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FF5F4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694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A2DA-160D-429B-AED8-5D72496F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ева</dc:creator>
  <cp:lastModifiedBy>admin</cp:lastModifiedBy>
  <cp:revision>12</cp:revision>
  <dcterms:created xsi:type="dcterms:W3CDTF">2018-01-29T10:24:00Z</dcterms:created>
  <dcterms:modified xsi:type="dcterms:W3CDTF">2019-01-14T13:14:00Z</dcterms:modified>
</cp:coreProperties>
</file>